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09" w:rsidRDefault="00455609" w:rsidP="00455609">
      <w:pPr>
        <w:rPr>
          <w:rFonts w:cstheme="minorHAnsi"/>
        </w:rPr>
      </w:pPr>
    </w:p>
    <w:p w:rsidR="00455609" w:rsidRDefault="00455609" w:rsidP="00455609">
      <w:pPr>
        <w:rPr>
          <w:rFonts w:cstheme="minorHAnsi"/>
        </w:rPr>
      </w:pPr>
    </w:p>
    <w:p w:rsidR="00455609" w:rsidRDefault="00455609" w:rsidP="00455609">
      <w:pPr>
        <w:rPr>
          <w:rFonts w:cstheme="minorHAnsi"/>
        </w:rPr>
      </w:pPr>
      <w:r>
        <w:rPr>
          <w:rFonts w:cstheme="minorHAnsi"/>
        </w:rPr>
        <w:t xml:space="preserve">Sveučilište u Splitu, Medicinski fakultet, Šoltanska 2, 21000 Split, OIB:02879747067 (dalje: Naručitelj) kojeg zastupa dekan prof. dr. </w:t>
      </w:r>
      <w:proofErr w:type="spellStart"/>
      <w:r>
        <w:rPr>
          <w:rFonts w:cstheme="minorHAnsi"/>
        </w:rPr>
        <w:t>sc</w:t>
      </w:r>
      <w:proofErr w:type="spellEnd"/>
      <w:r>
        <w:rPr>
          <w:rFonts w:cstheme="minorHAnsi"/>
        </w:rPr>
        <w:t>. Zoran Đogaš  i</w:t>
      </w:r>
    </w:p>
    <w:p w:rsidR="00455609" w:rsidRDefault="00455609" w:rsidP="00455609">
      <w:pPr>
        <w:rPr>
          <w:rFonts w:cstheme="minorHAnsi"/>
        </w:rPr>
      </w:pPr>
      <w:r>
        <w:rPr>
          <w:rFonts w:cstheme="minorHAnsi"/>
        </w:rPr>
        <w:t xml:space="preserve">ime i prezime: </w:t>
      </w:r>
    </w:p>
    <w:p w:rsidR="00455609" w:rsidRDefault="00455609" w:rsidP="00455609">
      <w:pPr>
        <w:rPr>
          <w:rFonts w:cstheme="minorHAnsi"/>
          <w:u w:val="single"/>
        </w:rPr>
      </w:pPr>
      <w:r>
        <w:rPr>
          <w:rFonts w:cstheme="minorHAnsi"/>
        </w:rPr>
        <w:t>adresa:</w:t>
      </w:r>
      <w:r>
        <w:rPr>
          <w:rFonts w:cstheme="minorHAnsi"/>
        </w:rPr>
        <w:tab/>
      </w:r>
      <w:sdt>
        <w:sdtPr>
          <w:rPr>
            <w:rFonts w:cstheme="minorHAnsi"/>
          </w:rPr>
          <w:alias w:val="AdresaKucna"/>
          <w:tag w:val="AdresaKucna"/>
          <w:id w:val="-954478809"/>
          <w:placeholder>
            <w:docPart w:val="F3836E40B2AF4404A77ECBF7BD43763B"/>
          </w:placeholder>
          <w:showingPlcHdr/>
          <w:text/>
        </w:sdtPr>
        <w:sdtEndPr/>
        <w:sdtContent/>
      </w:sdt>
    </w:p>
    <w:p w:rsidR="00455609" w:rsidRDefault="00455609" w:rsidP="00455609">
      <w:pPr>
        <w:rPr>
          <w:rFonts w:cstheme="minorHAnsi"/>
        </w:rPr>
      </w:pPr>
      <w:r>
        <w:rPr>
          <w:rFonts w:cstheme="minorHAnsi"/>
        </w:rPr>
        <w:t xml:space="preserve">zvanje: </w:t>
      </w:r>
    </w:p>
    <w:p w:rsidR="00455609" w:rsidRDefault="00455609" w:rsidP="00455609">
      <w:pPr>
        <w:rPr>
          <w:rFonts w:cstheme="minorHAnsi"/>
        </w:rPr>
      </w:pPr>
      <w:r>
        <w:rPr>
          <w:rFonts w:cstheme="minorHAnsi"/>
        </w:rPr>
        <w:t>OIB:</w:t>
      </w:r>
    </w:p>
    <w:p w:rsidR="00455609" w:rsidRDefault="00455609" w:rsidP="00455609">
      <w:pPr>
        <w:rPr>
          <w:rFonts w:cstheme="minorHAnsi"/>
        </w:rPr>
      </w:pPr>
      <w:r>
        <w:rPr>
          <w:rFonts w:cstheme="minorHAnsi"/>
        </w:rPr>
        <w:t>(dalje: Izv</w:t>
      </w:r>
      <w:r w:rsidR="00455D6C">
        <w:rPr>
          <w:rFonts w:cstheme="minorHAnsi"/>
        </w:rPr>
        <w:t>ršitelj</w:t>
      </w:r>
      <w:r>
        <w:rPr>
          <w:rFonts w:cstheme="minorHAnsi"/>
        </w:rPr>
        <w:t>), sklapaju</w:t>
      </w:r>
    </w:p>
    <w:p w:rsidR="00455609" w:rsidRDefault="00455609" w:rsidP="00455609">
      <w:pPr>
        <w:jc w:val="center"/>
        <w:rPr>
          <w:rFonts w:cstheme="minorHAnsi"/>
          <w:b/>
        </w:rPr>
      </w:pPr>
    </w:p>
    <w:p w:rsidR="00455609" w:rsidRDefault="00455609" w:rsidP="00455609">
      <w:pPr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>U G O V O R    O    D J E L U</w:t>
      </w:r>
      <w:r>
        <w:rPr>
          <w:rFonts w:cstheme="minorHAnsi"/>
          <w:b/>
        </w:rPr>
        <w:br/>
        <w:t>vanjskog suradnika za ak. god</w:t>
      </w:r>
      <w:r>
        <w:rPr>
          <w:rFonts w:cstheme="minorHAnsi"/>
        </w:rPr>
        <w:t xml:space="preserve">. </w:t>
      </w:r>
      <w:sdt>
        <w:sdtPr>
          <w:rPr>
            <w:rFonts w:cstheme="minorHAnsi"/>
            <w:bCs/>
            <w:color w:val="000000"/>
          </w:rPr>
          <w:alias w:val="SkolskaGodinaNaziv"/>
          <w:tag w:val="SkolskaGodinaNaziv"/>
          <w:id w:val="1395477185"/>
          <w:placeholder>
            <w:docPart w:val="4ACA08E5D4D74C9FA5CBC3AB57DBFC6B"/>
          </w:placeholder>
          <w:showingPlcHdr/>
          <w:text/>
        </w:sdtPr>
        <w:sdtEndPr/>
        <w:sdtContent>
          <w:r>
            <w:rPr>
              <w:rFonts w:ascii="Calibri"/>
              <w:b/>
            </w:rPr>
            <w:t>2016./17.</w:t>
          </w:r>
        </w:sdtContent>
      </w:sdt>
    </w:p>
    <w:p w:rsidR="00455609" w:rsidRDefault="00455609" w:rsidP="00455609">
      <w:pPr>
        <w:jc w:val="center"/>
        <w:rPr>
          <w:rFonts w:cstheme="minorHAnsi"/>
          <w:b/>
        </w:rPr>
      </w:pPr>
    </w:p>
    <w:p w:rsidR="00455609" w:rsidRDefault="00455609" w:rsidP="00455609">
      <w:pPr>
        <w:jc w:val="center"/>
        <w:rPr>
          <w:rFonts w:cstheme="minorHAnsi"/>
          <w:b/>
        </w:rPr>
      </w:pPr>
      <w:r>
        <w:rPr>
          <w:rFonts w:cstheme="minorHAnsi"/>
          <w:b/>
        </w:rPr>
        <w:t>Članak 1.</w:t>
      </w:r>
    </w:p>
    <w:p w:rsidR="00455609" w:rsidRDefault="00455609" w:rsidP="00455609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ručitelj u okviru studijskog programa i izvedbenog plana za akademsku godinu </w:t>
      </w:r>
      <w:sdt>
        <w:sdtPr>
          <w:rPr>
            <w:rFonts w:asciiTheme="minorHAnsi" w:hAnsiTheme="minorHAnsi" w:cstheme="minorHAnsi"/>
            <w:bCs/>
            <w:color w:val="000000"/>
            <w:sz w:val="22"/>
            <w:szCs w:val="22"/>
          </w:rPr>
          <w:alias w:val="SkolskaGodinaNaziv"/>
          <w:tag w:val="SkolskaGodinaNaziv"/>
          <w:id w:val="875665611"/>
          <w:placeholder>
            <w:docPart w:val="327ADEFD74A94A66BC162FC4B270FDB7"/>
          </w:placeholder>
          <w:showingPlcHdr/>
          <w:text/>
        </w:sdtPr>
        <w:sdtEndPr/>
        <w:sdtContent>
          <w:r>
            <w:rPr>
              <w:rFonts w:ascii="Calibri"/>
              <w:b/>
            </w:rPr>
            <w:t>2016./17.</w:t>
          </w:r>
        </w:sdtContent>
      </w:sdt>
      <w:r w:rsidR="00C451B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vjera</w:t>
      </w:r>
      <w:r w:rsidR="00C451B3">
        <w:rPr>
          <w:rFonts w:asciiTheme="minorHAnsi" w:hAnsiTheme="minorHAnsi" w:cstheme="minorHAnsi"/>
          <w:bCs/>
          <w:color w:val="000000"/>
          <w:sz w:val="22"/>
          <w:szCs w:val="22"/>
        </w:rPr>
        <w:t>v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zvođenje nastave Izv</w:t>
      </w:r>
      <w:r w:rsidR="00C451B3">
        <w:rPr>
          <w:rFonts w:asciiTheme="minorHAnsi" w:hAnsiTheme="minorHAnsi" w:cstheme="minorHAnsi"/>
          <w:bCs/>
          <w:color w:val="000000"/>
          <w:sz w:val="22"/>
          <w:szCs w:val="22"/>
        </w:rPr>
        <w:t>ršitelju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ao vanjskom suradniku na studijima koji se izvode na Medicinsk</w:t>
      </w:r>
      <w:r w:rsidR="00C451B3">
        <w:rPr>
          <w:rFonts w:asciiTheme="minorHAnsi" w:hAnsiTheme="minorHAnsi" w:cstheme="minorHAnsi"/>
          <w:bCs/>
          <w:color w:val="000000"/>
          <w:sz w:val="22"/>
          <w:szCs w:val="22"/>
        </w:rPr>
        <w:t>om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akultet</w:t>
      </w:r>
      <w:r w:rsidR="00C451B3"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 Splitu.</w:t>
      </w:r>
    </w:p>
    <w:p w:rsidR="00455609" w:rsidRDefault="00455609" w:rsidP="00455609">
      <w:pPr>
        <w:pStyle w:val="Normal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Članak 2.</w:t>
      </w:r>
    </w:p>
    <w:p w:rsidR="00455609" w:rsidRDefault="00455609" w:rsidP="00455609">
      <w:pPr>
        <w:pStyle w:val="NormalWeb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zvršitelj se obvezuje izvesti nastavu prema tablici planirane nastave, odnosno </w:t>
      </w:r>
      <w:r w:rsidR="00C451B3">
        <w:rPr>
          <w:rFonts w:asciiTheme="minorHAnsi" w:hAnsiTheme="minorHAnsi" w:cstheme="minorHAnsi"/>
          <w:sz w:val="22"/>
          <w:szCs w:val="22"/>
        </w:rPr>
        <w:t xml:space="preserve">planu izvođenja </w:t>
      </w:r>
      <w:r>
        <w:rPr>
          <w:rFonts w:asciiTheme="minorHAnsi" w:hAnsiTheme="minorHAnsi" w:cstheme="minorHAnsi"/>
          <w:sz w:val="22"/>
          <w:szCs w:val="22"/>
        </w:rPr>
        <w:t xml:space="preserve">vanjske suradnje za akademsku godinu </w:t>
      </w:r>
      <w:sdt>
        <w:sdtPr>
          <w:rPr>
            <w:rFonts w:asciiTheme="minorHAnsi" w:hAnsiTheme="minorHAnsi" w:cstheme="minorHAnsi"/>
            <w:bCs/>
            <w:color w:val="000000"/>
            <w:sz w:val="22"/>
            <w:szCs w:val="22"/>
          </w:rPr>
          <w:alias w:val="SkolskaGodinaNaziv"/>
          <w:tag w:val="SkolskaGodinaNaziv"/>
          <w:id w:val="-124315518"/>
          <w:placeholder>
            <w:docPart w:val="2CC40FA8C7C346D08908ED870F9984C4"/>
          </w:placeholder>
          <w:showingPlcHdr/>
          <w:text/>
        </w:sdtPr>
        <w:sdtEndPr/>
        <w:sdtContent>
          <w:r>
            <w:rPr>
              <w:rFonts w:ascii="Calibri"/>
              <w:b/>
            </w:rPr>
            <w:t>2016./17.</w:t>
          </w:r>
        </w:sdtContent>
      </w:sdt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455609" w:rsidRDefault="00455609" w:rsidP="00455609">
      <w:pPr>
        <w:pStyle w:val="NormalWeb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zvorni podaci o nastavnim obvezama po pojedinom predmetu/studijskoj godini, koji su dobiveni od pročelnika katedre, pohranjeni su u Uredu za nastavu i u Financijsko-računovodstvenoj službi. </w:t>
      </w:r>
    </w:p>
    <w:p w:rsidR="00455609" w:rsidRDefault="00D34C6C" w:rsidP="00455609">
      <w:pPr>
        <w:pStyle w:val="NormalWeb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455609" w:rsidRPr="00367A6B">
        <w:rPr>
          <w:rFonts w:asciiTheme="minorHAnsi" w:hAnsiTheme="minorHAnsi" w:cstheme="minorHAnsi"/>
          <w:bCs/>
          <w:color w:val="000000"/>
          <w:sz w:val="22"/>
          <w:szCs w:val="22"/>
        </w:rPr>
        <w:t>redmet ovog ugovora</w:t>
      </w:r>
      <w:r w:rsidR="004556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 sva nastava koju je </w:t>
      </w:r>
      <w:r w:rsidR="00C451B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zvršitelj, tj. </w:t>
      </w:r>
      <w:r w:rsidR="00455609">
        <w:rPr>
          <w:rFonts w:asciiTheme="minorHAnsi" w:hAnsiTheme="minorHAnsi" w:cstheme="minorHAnsi"/>
          <w:bCs/>
          <w:color w:val="000000"/>
          <w:sz w:val="22"/>
          <w:szCs w:val="22"/>
        </w:rPr>
        <w:t>vanjski suradnik održao u akademsk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j godini </w:t>
      </w:r>
      <w:r w:rsidRPr="00D34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16./2017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 studijima</w:t>
      </w:r>
      <w:r w:rsidR="004556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edicin</w:t>
      </w:r>
      <w:r w:rsidR="00C451B3">
        <w:rPr>
          <w:rFonts w:asciiTheme="minorHAnsi" w:hAnsiTheme="minorHAnsi" w:cstheme="minorHAnsi"/>
          <w:bCs/>
          <w:color w:val="000000"/>
          <w:sz w:val="22"/>
          <w:szCs w:val="22"/>
        </w:rPr>
        <w:t>e i Dentalne</w:t>
      </w:r>
      <w:r w:rsidR="004556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edicin</w:t>
      </w:r>
      <w:r w:rsidR="00C451B3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="00455609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455609" w:rsidRDefault="00455609" w:rsidP="00455609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Članak 3.</w:t>
      </w:r>
    </w:p>
    <w:p w:rsidR="00455609" w:rsidRDefault="00455609" w:rsidP="00455609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ručitelj se obvezuje osigurati Izvršitelju sve potrebne uvjete za </w:t>
      </w:r>
      <w:r w:rsidR="00C451B3">
        <w:rPr>
          <w:rFonts w:cstheme="minorHAnsi"/>
          <w:color w:val="000000"/>
        </w:rPr>
        <w:t xml:space="preserve">izvođenje </w:t>
      </w:r>
      <w:r>
        <w:rPr>
          <w:rFonts w:cstheme="minorHAnsi"/>
          <w:color w:val="000000"/>
        </w:rPr>
        <w:t>djelatnosti vezan</w:t>
      </w:r>
      <w:r w:rsidR="00C451B3">
        <w:rPr>
          <w:rFonts w:cstheme="minorHAnsi"/>
          <w:color w:val="000000"/>
        </w:rPr>
        <w:t>e uz nastavne</w:t>
      </w:r>
      <w:r>
        <w:rPr>
          <w:rFonts w:cstheme="minorHAnsi"/>
          <w:color w:val="000000"/>
        </w:rPr>
        <w:t xml:space="preserve"> predmet</w:t>
      </w:r>
      <w:r w:rsidR="00C451B3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>/</w:t>
      </w:r>
      <w:r w:rsidR="00C451B3">
        <w:rPr>
          <w:rFonts w:cstheme="minorHAnsi"/>
          <w:color w:val="000000"/>
        </w:rPr>
        <w:t xml:space="preserve">nastavni predmet studija </w:t>
      </w:r>
      <w:r>
        <w:rPr>
          <w:rFonts w:cstheme="minorHAnsi"/>
          <w:color w:val="000000"/>
        </w:rPr>
        <w:t xml:space="preserve">iz </w:t>
      </w:r>
      <w:proofErr w:type="spellStart"/>
      <w:r>
        <w:rPr>
          <w:rFonts w:cstheme="minorHAnsi"/>
          <w:color w:val="000000"/>
        </w:rPr>
        <w:t>čl</w:t>
      </w:r>
      <w:proofErr w:type="spellEnd"/>
      <w:r>
        <w:rPr>
          <w:rFonts w:cstheme="minorHAnsi"/>
          <w:color w:val="000000"/>
        </w:rPr>
        <w:t xml:space="preserve"> 2.</w:t>
      </w:r>
      <w:r w:rsidR="00D34C6C">
        <w:rPr>
          <w:rFonts w:cstheme="minorHAnsi"/>
          <w:color w:val="000000"/>
        </w:rPr>
        <w:t xml:space="preserve"> ovog U</w:t>
      </w:r>
      <w:r w:rsidR="0057082B">
        <w:rPr>
          <w:rFonts w:cstheme="minorHAnsi"/>
          <w:color w:val="000000"/>
        </w:rPr>
        <w:t>govora.</w:t>
      </w:r>
    </w:p>
    <w:p w:rsidR="00455609" w:rsidRDefault="00455609" w:rsidP="00455609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Članak 4.</w:t>
      </w:r>
    </w:p>
    <w:p w:rsidR="00455609" w:rsidRDefault="00455609" w:rsidP="00455609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ručitelj se obvezuje da će za izvođenje nastave obračunavati i isplaćivati naknadu Izv</w:t>
      </w:r>
      <w:r w:rsidR="00C451B3">
        <w:rPr>
          <w:rFonts w:cstheme="minorHAnsi"/>
          <w:color w:val="000000"/>
        </w:rPr>
        <w:t xml:space="preserve">ršitelju </w:t>
      </w:r>
      <w:r>
        <w:rPr>
          <w:rFonts w:cstheme="minorHAnsi"/>
          <w:color w:val="000000"/>
        </w:rPr>
        <w:t xml:space="preserve"> sukladno Odluci Sveučilišta u Splitu o visini bruto stanica vanjskih suradnika za akademsku godinu  </w:t>
      </w:r>
      <w:sdt>
        <w:sdtPr>
          <w:rPr>
            <w:rFonts w:cstheme="minorHAnsi"/>
            <w:bCs/>
            <w:color w:val="000000"/>
          </w:rPr>
          <w:alias w:val="SkolskaGodinaNaziv"/>
          <w:tag w:val="SkolskaGodinaNaziv"/>
          <w:id w:val="-84379902"/>
          <w:placeholder>
            <w:docPart w:val="071358A555244386BA941D39C53FFC6F"/>
          </w:placeholder>
          <w:showingPlcHdr/>
          <w:text/>
        </w:sdtPr>
        <w:sdtEndPr/>
        <w:sdtContent>
          <w:r>
            <w:rPr>
              <w:rFonts w:ascii="Calibri"/>
              <w:b/>
            </w:rPr>
            <w:t>2016./17.</w:t>
          </w:r>
        </w:sdtContent>
      </w:sdt>
      <w:r>
        <w:rPr>
          <w:rFonts w:cstheme="minorHAnsi"/>
          <w:color w:val="000000"/>
        </w:rPr>
        <w:t xml:space="preserve">  na </w:t>
      </w:r>
      <w:r w:rsidRPr="00455609">
        <w:rPr>
          <w:rFonts w:cstheme="minorHAnsi"/>
          <w:b/>
          <w:color w:val="000000"/>
        </w:rPr>
        <w:t xml:space="preserve">IBAN </w:t>
      </w:r>
      <w:r w:rsidR="00D472B2">
        <w:rPr>
          <w:rFonts w:cstheme="minorHAnsi"/>
          <w:b/>
          <w:color w:val="000000"/>
        </w:rPr>
        <w:t>ŽIRO</w:t>
      </w:r>
      <w:r>
        <w:rPr>
          <w:rFonts w:cstheme="minorHAnsi"/>
          <w:color w:val="000000"/>
        </w:rPr>
        <w:t xml:space="preserve"> račun Izv</w:t>
      </w:r>
      <w:r w:rsidR="00C451B3">
        <w:rPr>
          <w:rFonts w:cstheme="minorHAnsi"/>
          <w:color w:val="000000"/>
        </w:rPr>
        <w:t>ršitelja</w:t>
      </w:r>
      <w:r>
        <w:rPr>
          <w:rFonts w:cstheme="minorHAnsi"/>
          <w:color w:val="000000"/>
        </w:rPr>
        <w:t>:</w:t>
      </w:r>
    </w:p>
    <w:p w:rsidR="00455609" w:rsidRDefault="00455609" w:rsidP="00455609">
      <w:pPr>
        <w:jc w:val="both"/>
        <w:rPr>
          <w:rFonts w:cstheme="minorHAnsi"/>
          <w:color w:val="000000"/>
        </w:rPr>
      </w:pPr>
    </w:p>
    <w:p w:rsidR="00455609" w:rsidRDefault="002C0355" w:rsidP="00455609">
      <w:pPr>
        <w:pBdr>
          <w:bottom w:val="single" w:sz="4" w:space="1" w:color="auto"/>
        </w:pBdr>
        <w:ind w:left="360"/>
        <w:jc w:val="center"/>
        <w:rPr>
          <w:rFonts w:cstheme="minorHAnsi"/>
          <w:color w:val="000000"/>
        </w:rPr>
      </w:pPr>
      <w:sdt>
        <w:sdtPr>
          <w:rPr>
            <w:rFonts w:cstheme="minorHAnsi"/>
          </w:rPr>
          <w:alias w:val="BankovniRacun"/>
          <w:tag w:val="BankovniRacun"/>
          <w:id w:val="-439680559"/>
          <w:placeholder>
            <w:docPart w:val="7877EA6A86DE4E78BBF7F25F7F1D4BC3"/>
          </w:placeholder>
          <w:showingPlcHdr/>
          <w:text/>
        </w:sdtPr>
        <w:sdtEndPr/>
        <w:sdtContent/>
      </w:sdt>
    </w:p>
    <w:p w:rsidR="00455609" w:rsidRDefault="00455609" w:rsidP="00455609">
      <w:pPr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/banka i broj žiro-računa/</w:t>
      </w:r>
    </w:p>
    <w:p w:rsidR="00455609" w:rsidRDefault="00455609" w:rsidP="00455609">
      <w:pPr>
        <w:jc w:val="center"/>
        <w:rPr>
          <w:rFonts w:cstheme="minorHAnsi"/>
          <w:color w:val="000000"/>
        </w:rPr>
      </w:pPr>
    </w:p>
    <w:p w:rsidR="00455609" w:rsidRDefault="00455609" w:rsidP="00455609">
      <w:pPr>
        <w:rPr>
          <w:rFonts w:cstheme="minorHAnsi"/>
          <w:color w:val="000000"/>
        </w:rPr>
      </w:pPr>
    </w:p>
    <w:p w:rsidR="00455609" w:rsidRDefault="00455609" w:rsidP="00455609">
      <w:pPr>
        <w:jc w:val="both"/>
        <w:rPr>
          <w:rFonts w:cstheme="minorHAnsi"/>
          <w:color w:val="000000"/>
        </w:rPr>
      </w:pPr>
    </w:p>
    <w:p w:rsidR="00455609" w:rsidRDefault="007A56F9" w:rsidP="00455609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ručitelj </w:t>
      </w:r>
      <w:r w:rsidR="00455609">
        <w:rPr>
          <w:rFonts w:cstheme="minorHAnsi"/>
          <w:color w:val="000000"/>
        </w:rPr>
        <w:t xml:space="preserve">će naknadu isplaćivati dinamikom pristizanja sredstava sa Sveučilišta u Splitu, a prema </w:t>
      </w:r>
      <w:r>
        <w:rPr>
          <w:rFonts w:cstheme="minorHAnsi"/>
          <w:color w:val="000000"/>
        </w:rPr>
        <w:t>I</w:t>
      </w:r>
      <w:r w:rsidR="00455609">
        <w:rPr>
          <w:rFonts w:cstheme="minorHAnsi"/>
          <w:color w:val="000000"/>
        </w:rPr>
        <w:t>zv</w:t>
      </w:r>
      <w:r>
        <w:rPr>
          <w:rFonts w:cstheme="minorHAnsi"/>
          <w:color w:val="000000"/>
        </w:rPr>
        <w:t>ješću o održanoj nastavi kojeg p</w:t>
      </w:r>
      <w:r w:rsidR="00455609">
        <w:rPr>
          <w:rFonts w:cstheme="minorHAnsi"/>
          <w:color w:val="000000"/>
        </w:rPr>
        <w:t xml:space="preserve">ročelnik katedre / </w:t>
      </w:r>
      <w:r>
        <w:rPr>
          <w:rFonts w:cstheme="minorHAnsi"/>
          <w:color w:val="000000"/>
        </w:rPr>
        <w:t>v</w:t>
      </w:r>
      <w:r w:rsidR="00455609">
        <w:rPr>
          <w:rFonts w:cstheme="minorHAnsi"/>
          <w:color w:val="000000"/>
        </w:rPr>
        <w:t xml:space="preserve">oditelj studija dostavlja </w:t>
      </w:r>
      <w:r>
        <w:rPr>
          <w:rFonts w:cstheme="minorHAnsi"/>
          <w:color w:val="000000"/>
        </w:rPr>
        <w:t xml:space="preserve">Naručitelju </w:t>
      </w:r>
      <w:r w:rsidR="00455609">
        <w:rPr>
          <w:rFonts w:cstheme="minorHAnsi"/>
          <w:color w:val="000000"/>
        </w:rPr>
        <w:t>u roku od 15 dana od završetka nastave.</w:t>
      </w:r>
    </w:p>
    <w:p w:rsidR="00455609" w:rsidRDefault="00455609" w:rsidP="00455609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Ukoliko </w:t>
      </w:r>
      <w:r w:rsidR="007A56F9">
        <w:rPr>
          <w:rFonts w:cstheme="minorHAnsi"/>
          <w:color w:val="000000"/>
        </w:rPr>
        <w:t xml:space="preserve">Izvršitelj </w:t>
      </w:r>
      <w:r>
        <w:rPr>
          <w:rFonts w:cstheme="minorHAnsi"/>
          <w:color w:val="000000"/>
        </w:rPr>
        <w:t xml:space="preserve">ne ispuni Knjigu evidencije o održanoj nastavi ili pročelnik katedre ne dostavi Izvješće o održanoj nastavi do završetka akademske godine za koju se ugovor potpisuje, odnosno do 30. rujna, Naručitelj </w:t>
      </w:r>
      <w:r w:rsidR="007A56F9">
        <w:rPr>
          <w:rFonts w:cstheme="minorHAnsi"/>
          <w:color w:val="000000"/>
        </w:rPr>
        <w:t>nije u obvezi isplatiti Izvršitelja.</w:t>
      </w:r>
    </w:p>
    <w:p w:rsidR="00455609" w:rsidRDefault="00455609" w:rsidP="004556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oreze i doprinose na naknadu iz ovog članka obračunava i za Izv</w:t>
      </w:r>
      <w:r w:rsidR="007A56F9">
        <w:rPr>
          <w:rFonts w:cstheme="minorHAnsi"/>
          <w:color w:val="000000"/>
        </w:rPr>
        <w:t>ršitelja</w:t>
      </w:r>
      <w:r>
        <w:rPr>
          <w:rFonts w:cstheme="minorHAnsi"/>
          <w:color w:val="000000"/>
        </w:rPr>
        <w:t xml:space="preserve"> isplaćuje Naručitelj.</w:t>
      </w:r>
    </w:p>
    <w:p w:rsidR="00455609" w:rsidRDefault="00455609" w:rsidP="00455609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Članak 5.</w:t>
      </w:r>
    </w:p>
    <w:p w:rsidR="00455609" w:rsidRDefault="00455609" w:rsidP="004556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Naručitelj ima pravo i dužnost obavljati nadzor nad izv</w:t>
      </w:r>
      <w:r w:rsidR="007A56F9">
        <w:rPr>
          <w:rFonts w:cstheme="minorHAnsi"/>
          <w:color w:val="000000"/>
        </w:rPr>
        <w:t>ođenjem nastave</w:t>
      </w:r>
      <w:r>
        <w:rPr>
          <w:rFonts w:cstheme="minorHAnsi"/>
          <w:color w:val="000000"/>
        </w:rPr>
        <w:t xml:space="preserve"> iz članka 1. i 2. ovog Ugovora. </w:t>
      </w:r>
      <w:r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br/>
        <w:t>Ako Naručitelj utvrdi da se Izvršitelj ne drži uvjeta Ugovora, može upozoriti Izvođača i odrediti primjeren rok za usklađivanje svog rada s preuzetim obvezama.</w:t>
      </w:r>
      <w:r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br/>
        <w:t>Ako do isteka roka Izvršitelj ne postupi po zahtjevu Naručitelja, Naručitelj može ugovor raskinuti i tražiti naknadu štete.</w:t>
      </w:r>
    </w:p>
    <w:p w:rsidR="00455609" w:rsidRDefault="00455609" w:rsidP="00455609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Članak 6.</w:t>
      </w:r>
    </w:p>
    <w:p w:rsidR="00455609" w:rsidRDefault="00455609" w:rsidP="004556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Za sve eventualne sporove</w:t>
      </w:r>
      <w:r w:rsidR="007A56F9">
        <w:rPr>
          <w:rFonts w:cstheme="minorHAnsi"/>
          <w:color w:val="000000"/>
        </w:rPr>
        <w:t xml:space="preserve"> iz ovog ugovora stranke suglasno utvrđuju nadlež</w:t>
      </w:r>
      <w:r>
        <w:rPr>
          <w:rFonts w:cstheme="minorHAnsi"/>
          <w:color w:val="000000"/>
        </w:rPr>
        <w:t>n</w:t>
      </w:r>
      <w:r w:rsidR="007A56F9">
        <w:rPr>
          <w:rFonts w:cstheme="minorHAnsi"/>
          <w:color w:val="000000"/>
        </w:rPr>
        <w:t>ost</w:t>
      </w:r>
      <w:r>
        <w:rPr>
          <w:rFonts w:cstheme="minorHAnsi"/>
          <w:color w:val="000000"/>
        </w:rPr>
        <w:t xml:space="preserve"> Općinsk</w:t>
      </w:r>
      <w:r w:rsidR="007A56F9">
        <w:rPr>
          <w:rFonts w:cstheme="minorHAnsi"/>
          <w:color w:val="000000"/>
        </w:rPr>
        <w:t>og</w:t>
      </w:r>
      <w:r>
        <w:rPr>
          <w:rFonts w:cstheme="minorHAnsi"/>
          <w:color w:val="000000"/>
        </w:rPr>
        <w:t xml:space="preserve"> sud</w:t>
      </w:r>
      <w:r w:rsidR="007A56F9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u Splitu.</w:t>
      </w:r>
    </w:p>
    <w:p w:rsidR="00455609" w:rsidRDefault="00455609" w:rsidP="00455609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Članak 7.</w:t>
      </w:r>
    </w:p>
    <w:p w:rsidR="00455609" w:rsidRPr="00455609" w:rsidRDefault="00455609" w:rsidP="00455609">
      <w:pPr>
        <w:jc w:val="both"/>
        <w:rPr>
          <w:rFonts w:cstheme="minorHAnsi"/>
        </w:rPr>
      </w:pPr>
      <w:r w:rsidRPr="00455609">
        <w:rPr>
          <w:rFonts w:cstheme="minorHAnsi"/>
          <w:color w:val="000000"/>
        </w:rPr>
        <w:t xml:space="preserve">Izjava koju </w:t>
      </w:r>
      <w:r w:rsidR="002C0355">
        <w:rPr>
          <w:rFonts w:cstheme="minorHAnsi"/>
          <w:color w:val="000000"/>
        </w:rPr>
        <w:t xml:space="preserve">Izvršitelj </w:t>
      </w:r>
      <w:r w:rsidRPr="00455609">
        <w:rPr>
          <w:rFonts w:cstheme="minorHAnsi"/>
          <w:color w:val="000000"/>
        </w:rPr>
        <w:t>popunjava svojim oso</w:t>
      </w:r>
      <w:r>
        <w:rPr>
          <w:rFonts w:cstheme="minorHAnsi"/>
          <w:color w:val="000000"/>
        </w:rPr>
        <w:t>bnim podacima je privitak ovom U</w:t>
      </w:r>
      <w:r w:rsidRPr="00455609">
        <w:rPr>
          <w:rFonts w:cstheme="minorHAnsi"/>
          <w:color w:val="000000"/>
        </w:rPr>
        <w:t>govoru i</w:t>
      </w:r>
      <w:r>
        <w:rPr>
          <w:rFonts w:cstheme="minorHAnsi"/>
          <w:color w:val="000000"/>
        </w:rPr>
        <w:t xml:space="preserve"> čini njegov sastavni dio.</w:t>
      </w:r>
    </w:p>
    <w:p w:rsidR="00455609" w:rsidRDefault="00455609" w:rsidP="00455609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</w:rPr>
        <w:t>Članak 8.</w:t>
      </w:r>
    </w:p>
    <w:p w:rsidR="00455609" w:rsidRDefault="00455609" w:rsidP="00455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vaj ugovor sastavljen je u dva (2) istovjetna primjerka, od kojih svaka strana zadržava po jedan.</w:t>
      </w:r>
    </w:p>
    <w:p w:rsidR="00455609" w:rsidRDefault="00455609" w:rsidP="004556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455609" w:rsidRDefault="00455609" w:rsidP="00455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9.</w:t>
      </w:r>
    </w:p>
    <w:p w:rsidR="00455609" w:rsidRDefault="00455609" w:rsidP="00455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455609" w:rsidRDefault="00455609" w:rsidP="00455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govor stupa na snagu na dan obostranog potpisivanja.</w:t>
      </w:r>
    </w:p>
    <w:p w:rsidR="00455609" w:rsidRDefault="00455609" w:rsidP="00455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34C6C" w:rsidRDefault="00D34C6C" w:rsidP="00455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55609" w:rsidRDefault="00455609" w:rsidP="00455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 Splitu, </w:t>
      </w:r>
      <w:sdt>
        <w:sdtPr>
          <w:rPr>
            <w:rFonts w:cstheme="minorHAnsi"/>
          </w:rPr>
          <w:alias w:val="Datum"/>
          <w:tag w:val="Datum"/>
          <w:id w:val="-160084114"/>
          <w:placeholder>
            <w:docPart w:val="4DF1D28304C642C292B6396C5FF0DA16"/>
          </w:placeholder>
          <w:text/>
        </w:sdtPr>
        <w:sdtEndPr/>
        <w:sdtContent>
          <w:r>
            <w:rPr>
              <w:rFonts w:cstheme="minorHAnsi"/>
            </w:rPr>
            <w:t>03.10.2016.</w:t>
          </w:r>
        </w:sdtContent>
      </w:sdt>
      <w:r>
        <w:rPr>
          <w:rFonts w:cstheme="minorHAnsi"/>
        </w:rPr>
        <w:br/>
      </w:r>
    </w:p>
    <w:p w:rsidR="00455609" w:rsidRDefault="00455609" w:rsidP="00455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55609" w:rsidRDefault="00455609" w:rsidP="00455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55609" w:rsidRDefault="00455609" w:rsidP="00455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55609" w:rsidRDefault="00455609" w:rsidP="004556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Naručitelj/Dekan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Izvođač/Vanjski suradnik:</w:t>
      </w:r>
      <w:r>
        <w:rPr>
          <w:rFonts w:cstheme="minorHAnsi"/>
          <w:b/>
        </w:rPr>
        <w:br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455609" w:rsidRDefault="00455609" w:rsidP="004556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Prof. dr. </w:t>
      </w:r>
      <w:proofErr w:type="spellStart"/>
      <w:r>
        <w:rPr>
          <w:rFonts w:cstheme="minorHAnsi"/>
          <w:b/>
        </w:rPr>
        <w:t>sc</w:t>
      </w:r>
      <w:proofErr w:type="spellEnd"/>
      <w:r>
        <w:rPr>
          <w:rFonts w:cstheme="minorHAnsi"/>
          <w:b/>
        </w:rPr>
        <w:t xml:space="preserve">. Zoran Đogaš                                                </w:t>
      </w:r>
      <w:r>
        <w:rPr>
          <w:rFonts w:cstheme="minorHAnsi"/>
          <w:b/>
        </w:rPr>
        <w:tab/>
      </w:r>
      <w:r w:rsidR="00D472B2">
        <w:rPr>
          <w:rFonts w:cstheme="minorHAnsi"/>
          <w:b/>
        </w:rPr>
        <w:t>___________________________</w:t>
      </w:r>
      <w:r>
        <w:rPr>
          <w:rFonts w:cstheme="minorHAnsi"/>
          <w:b/>
        </w:rPr>
        <w:tab/>
      </w:r>
    </w:p>
    <w:p w:rsidR="00455609" w:rsidRDefault="00455609" w:rsidP="004556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455609" w:rsidRDefault="00455609" w:rsidP="00455609">
      <w:pPr>
        <w:rPr>
          <w:rFonts w:cstheme="minorHAnsi"/>
        </w:rPr>
      </w:pPr>
    </w:p>
    <w:p w:rsidR="00455609" w:rsidRDefault="00455609" w:rsidP="00455609">
      <w:pPr>
        <w:rPr>
          <w:rFonts w:cstheme="minorHAnsi"/>
        </w:rPr>
      </w:pPr>
    </w:p>
    <w:p w:rsidR="00455609" w:rsidRDefault="00455609" w:rsidP="00455609">
      <w:pPr>
        <w:rPr>
          <w:rFonts w:cstheme="minorHAnsi"/>
        </w:rPr>
      </w:pPr>
    </w:p>
    <w:p w:rsidR="00455609" w:rsidRDefault="00455609" w:rsidP="00455609">
      <w:pPr>
        <w:rPr>
          <w:rFonts w:cstheme="minorHAnsi"/>
        </w:rPr>
      </w:pPr>
      <w:r>
        <w:rPr>
          <w:rFonts w:cstheme="minorHAnsi"/>
        </w:rPr>
        <w:t>Klasa: 112-04/16-02/0004</w:t>
      </w:r>
      <w:r>
        <w:rPr>
          <w:rFonts w:cstheme="minorHAnsi"/>
        </w:rPr>
        <w:br/>
      </w:r>
      <w:proofErr w:type="spellStart"/>
      <w:r>
        <w:rPr>
          <w:rFonts w:cstheme="minorHAnsi"/>
        </w:rPr>
        <w:t>Ur.broj</w:t>
      </w:r>
      <w:proofErr w:type="spellEnd"/>
      <w:r>
        <w:rPr>
          <w:rFonts w:cstheme="minorHAnsi"/>
        </w:rPr>
        <w:t>: 2181-198-04-03-16-</w:t>
      </w:r>
      <w:sdt>
        <w:sdtPr>
          <w:rPr>
            <w:rFonts w:cstheme="minorHAnsi"/>
          </w:rPr>
          <w:alias w:val="UrudzbeniBrojBrojac"/>
          <w:tag w:val="UrudzbeniBrojBrojac"/>
          <w:id w:val="299890405"/>
          <w:placeholder>
            <w:docPart w:val="F9E275C1BC7F42FCBE0B013D48F83632"/>
          </w:placeholder>
        </w:sdtPr>
        <w:sdtEndPr/>
        <w:sdtContent>
          <w:r>
            <w:rPr>
              <w:rFonts w:cstheme="minorHAnsi"/>
            </w:rPr>
            <w:t>____</w:t>
          </w:r>
          <w:bookmarkStart w:id="0" w:name="_GoBack"/>
          <w:bookmarkEnd w:id="0"/>
        </w:sdtContent>
      </w:sdt>
    </w:p>
    <w:p w:rsidR="008C6C24" w:rsidRDefault="008C6C24"/>
    <w:sectPr w:rsidR="008C6C24" w:rsidSect="0045560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09"/>
    <w:rsid w:val="002C0355"/>
    <w:rsid w:val="00455609"/>
    <w:rsid w:val="00455D6C"/>
    <w:rsid w:val="0057082B"/>
    <w:rsid w:val="007A56F9"/>
    <w:rsid w:val="008C6C24"/>
    <w:rsid w:val="00C451B3"/>
    <w:rsid w:val="00D34C6C"/>
    <w:rsid w:val="00D4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77505-4453-4676-950F-21961111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609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56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111111"/>
      <w:sz w:val="21"/>
      <w:szCs w:val="21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836E40B2AF4404A77ECBF7BD43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3655-BAFD-49B7-948B-247F67270B50}"/>
      </w:docPartPr>
      <w:docPartBody>
        <w:p w:rsidR="009A6341" w:rsidRDefault="00022D41" w:rsidP="00022D41">
          <w:pPr>
            <w:pStyle w:val="F3836E40B2AF4404A77ECBF7BD4376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CA08E5D4D74C9FA5CBC3AB57DB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0689-660E-4144-9281-730FE8B51B4F}"/>
      </w:docPartPr>
      <w:docPartBody>
        <w:p w:rsidR="009A6341" w:rsidRDefault="00022D41" w:rsidP="00022D41">
          <w:pPr>
            <w:pStyle w:val="4ACA08E5D4D74C9FA5CBC3AB57DBFC6B"/>
          </w:pPr>
          <w:r>
            <w:rPr>
              <w:rFonts w:ascii="Calibri"/>
              <w:b/>
            </w:rPr>
            <w:t>2016./17.</w:t>
          </w:r>
        </w:p>
      </w:docPartBody>
    </w:docPart>
    <w:docPart>
      <w:docPartPr>
        <w:name w:val="327ADEFD74A94A66BC162FC4B270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6F07-CC0D-4BFD-9253-7A8CCBD61A64}"/>
      </w:docPartPr>
      <w:docPartBody>
        <w:p w:rsidR="009A6341" w:rsidRDefault="00022D41" w:rsidP="00022D41">
          <w:pPr>
            <w:pStyle w:val="327ADEFD74A94A66BC162FC4B270FDB7"/>
          </w:pPr>
          <w:r>
            <w:rPr>
              <w:rFonts w:ascii="Calibri"/>
              <w:b/>
            </w:rPr>
            <w:t>2016./17.</w:t>
          </w:r>
        </w:p>
      </w:docPartBody>
    </w:docPart>
    <w:docPart>
      <w:docPartPr>
        <w:name w:val="2CC40FA8C7C346D08908ED870F99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898F-5C4F-4EF5-8445-547D039F7049}"/>
      </w:docPartPr>
      <w:docPartBody>
        <w:p w:rsidR="009A6341" w:rsidRDefault="00022D41" w:rsidP="00022D41">
          <w:pPr>
            <w:pStyle w:val="2CC40FA8C7C346D08908ED870F9984C4"/>
          </w:pPr>
          <w:r>
            <w:rPr>
              <w:rFonts w:ascii="Calibri"/>
              <w:b/>
            </w:rPr>
            <w:t>2016./17.</w:t>
          </w:r>
        </w:p>
      </w:docPartBody>
    </w:docPart>
    <w:docPart>
      <w:docPartPr>
        <w:name w:val="071358A555244386BA941D39C53F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C580-15F3-4517-ACF7-E7AEBBA44F52}"/>
      </w:docPartPr>
      <w:docPartBody>
        <w:p w:rsidR="009A6341" w:rsidRDefault="00022D41" w:rsidP="00022D41">
          <w:pPr>
            <w:pStyle w:val="071358A555244386BA941D39C53FFC6F"/>
          </w:pPr>
          <w:r>
            <w:rPr>
              <w:rFonts w:ascii="Calibri"/>
              <w:b/>
            </w:rPr>
            <w:t>2016./17.</w:t>
          </w:r>
        </w:p>
      </w:docPartBody>
    </w:docPart>
    <w:docPart>
      <w:docPartPr>
        <w:name w:val="7877EA6A86DE4E78BBF7F25F7F1D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A050-38E6-42D3-BB17-DE08ED3A5C33}"/>
      </w:docPartPr>
      <w:docPartBody>
        <w:p w:rsidR="009A6341" w:rsidRDefault="00022D41" w:rsidP="00022D41">
          <w:pPr>
            <w:pStyle w:val="7877EA6A86DE4E78BBF7F25F7F1D4B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DF1D28304C642C292B6396C5FF0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A592-92DA-45FC-B0A8-21FC3B19DA77}"/>
      </w:docPartPr>
      <w:docPartBody>
        <w:p w:rsidR="009A6341" w:rsidRDefault="00022D41" w:rsidP="00022D41">
          <w:pPr>
            <w:pStyle w:val="4DF1D28304C642C292B6396C5FF0DA16"/>
          </w:pPr>
          <w:r>
            <w:t>1.10.2016.</w:t>
          </w:r>
        </w:p>
      </w:docPartBody>
    </w:docPart>
    <w:docPart>
      <w:docPartPr>
        <w:name w:val="F9E275C1BC7F42FCBE0B013D48F8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8965-D851-4D5D-B2ED-3BBC78D71ABE}"/>
      </w:docPartPr>
      <w:docPartBody>
        <w:p w:rsidR="009A6341" w:rsidRDefault="00022D41" w:rsidP="00022D41">
          <w:pPr>
            <w:pStyle w:val="F9E275C1BC7F42FCBE0B013D48F83632"/>
          </w:pPr>
          <w:r>
            <w:rPr>
              <w:rFonts w:ascii="Calibri"/>
            </w:rPr>
            <w:t>010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41"/>
    <w:rsid w:val="00022D41"/>
    <w:rsid w:val="002C555A"/>
    <w:rsid w:val="00866630"/>
    <w:rsid w:val="00952826"/>
    <w:rsid w:val="009A6341"/>
    <w:rsid w:val="00DB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FD6EE7D4A34A33937C510321BBB9C9">
    <w:name w:val="12FD6EE7D4A34A33937C510321BBB9C9"/>
    <w:rsid w:val="00022D41"/>
  </w:style>
  <w:style w:type="character" w:styleId="PlaceholderText">
    <w:name w:val="Placeholder Text"/>
    <w:basedOn w:val="DefaultParagraphFont"/>
    <w:uiPriority w:val="99"/>
    <w:semiHidden/>
    <w:rsid w:val="00022D41"/>
  </w:style>
  <w:style w:type="paragraph" w:customStyle="1" w:styleId="F3836E40B2AF4404A77ECBF7BD43763B">
    <w:name w:val="F3836E40B2AF4404A77ECBF7BD43763B"/>
    <w:rsid w:val="00022D41"/>
  </w:style>
  <w:style w:type="paragraph" w:customStyle="1" w:styleId="77416A68ED61402F87BB8B3AE910BF77">
    <w:name w:val="77416A68ED61402F87BB8B3AE910BF77"/>
    <w:rsid w:val="00022D41"/>
  </w:style>
  <w:style w:type="paragraph" w:customStyle="1" w:styleId="DEB8B56F94AA498DA87784AF4FA99011">
    <w:name w:val="DEB8B56F94AA498DA87784AF4FA99011"/>
    <w:rsid w:val="00022D41"/>
  </w:style>
  <w:style w:type="paragraph" w:customStyle="1" w:styleId="4ACA08E5D4D74C9FA5CBC3AB57DBFC6B">
    <w:name w:val="4ACA08E5D4D74C9FA5CBC3AB57DBFC6B"/>
    <w:rsid w:val="00022D41"/>
  </w:style>
  <w:style w:type="paragraph" w:customStyle="1" w:styleId="327ADEFD74A94A66BC162FC4B270FDB7">
    <w:name w:val="327ADEFD74A94A66BC162FC4B270FDB7"/>
    <w:rsid w:val="00022D41"/>
  </w:style>
  <w:style w:type="paragraph" w:customStyle="1" w:styleId="2CC40FA8C7C346D08908ED870F9984C4">
    <w:name w:val="2CC40FA8C7C346D08908ED870F9984C4"/>
    <w:rsid w:val="00022D41"/>
  </w:style>
  <w:style w:type="paragraph" w:customStyle="1" w:styleId="071358A555244386BA941D39C53FFC6F">
    <w:name w:val="071358A555244386BA941D39C53FFC6F"/>
    <w:rsid w:val="00022D41"/>
  </w:style>
  <w:style w:type="paragraph" w:customStyle="1" w:styleId="7877EA6A86DE4E78BBF7F25F7F1D4BC3">
    <w:name w:val="7877EA6A86DE4E78BBF7F25F7F1D4BC3"/>
    <w:rsid w:val="00022D41"/>
  </w:style>
  <w:style w:type="paragraph" w:customStyle="1" w:styleId="4DF1D28304C642C292B6396C5FF0DA16">
    <w:name w:val="4DF1D28304C642C292B6396C5FF0DA16"/>
    <w:rsid w:val="00022D41"/>
  </w:style>
  <w:style w:type="paragraph" w:customStyle="1" w:styleId="C0054485903C4A7183AC9970A4696E8D">
    <w:name w:val="C0054485903C4A7183AC9970A4696E8D"/>
    <w:rsid w:val="00022D41"/>
  </w:style>
  <w:style w:type="paragraph" w:customStyle="1" w:styleId="F9E275C1BC7F42FCBE0B013D48F83632">
    <w:name w:val="F9E275C1BC7F42FCBE0B013D48F83632"/>
    <w:rsid w:val="00022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9279-8345-4743-8A66-F3FEB7BF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Slipčević</dc:creator>
  <cp:keywords/>
  <dc:description/>
  <cp:lastModifiedBy>Diana Raos</cp:lastModifiedBy>
  <cp:revision>9</cp:revision>
  <dcterms:created xsi:type="dcterms:W3CDTF">2018-02-09T06:45:00Z</dcterms:created>
  <dcterms:modified xsi:type="dcterms:W3CDTF">2018-02-09T13:02:00Z</dcterms:modified>
</cp:coreProperties>
</file>